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12" w:rsidRDefault="00D95A12" w:rsidP="00D95A1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95A1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Міністерство 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D95A1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освіти і 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D95A1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науки, 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D95A1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молоді 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D95A1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та спорту</w:t>
      </w:r>
    </w:p>
    <w:p w:rsidR="00D95A12" w:rsidRPr="00D95A12" w:rsidRDefault="00D95A12" w:rsidP="00D95A1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Калинівський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технологічний </w:t>
      </w:r>
      <w:r w:rsidR="00790C5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технікум</w:t>
      </w: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FC609D" w:rsidRDefault="00FC609D" w:rsidP="00FC609D">
      <w:pPr>
        <w:pStyle w:val="a6"/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FC609D" w:rsidRDefault="00FC609D" w:rsidP="00D95A12">
      <w:pPr>
        <w:jc w:val="right"/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</w:pPr>
    </w:p>
    <w:p w:rsidR="00FC609D" w:rsidRDefault="000C6A12" w:rsidP="00D95A12">
      <w:pPr>
        <w:jc w:val="right"/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67970</wp:posOffset>
            </wp:positionV>
            <wp:extent cx="3508375" cy="5170170"/>
            <wp:effectExtent l="38100" t="38100" r="34925" b="30480"/>
            <wp:wrapTight wrapText="bothSides">
              <wp:wrapPolygon edited="0">
                <wp:start x="-235" y="-159"/>
                <wp:lineTo x="-235" y="21648"/>
                <wp:lineTo x="21698" y="21648"/>
                <wp:lineTo x="21698" y="-159"/>
                <wp:lineTo x="-235" y="-159"/>
              </wp:wrapPolygon>
            </wp:wrapTight>
            <wp:docPr id="5" name="Рисунок 5" descr="http://ua.all.biz/img/ua/catalog/6238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all.biz/img/ua/catalog/62389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4" r="7496"/>
                    <a:stretch/>
                  </pic:blipFill>
                  <pic:spPr bwMode="auto">
                    <a:xfrm>
                      <a:off x="0" y="0"/>
                      <a:ext cx="3508375" cy="5170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609D" w:rsidRDefault="00FC609D" w:rsidP="00D95A12">
      <w:pPr>
        <w:jc w:val="right"/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</w:pPr>
    </w:p>
    <w:p w:rsidR="00D95A12" w:rsidRDefault="00D95A12" w:rsidP="000C6A12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</w:pPr>
      <w:r w:rsidRPr="00D95A12"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  <w:t>Проектування</w:t>
      </w:r>
    </w:p>
    <w:p w:rsidR="00D95A12" w:rsidRPr="00D95A12" w:rsidRDefault="00D95A12" w:rsidP="000C6A12">
      <w:pPr>
        <w:jc w:val="center"/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</w:pPr>
      <w:r w:rsidRPr="00D95A12">
        <w:rPr>
          <w:rFonts w:ascii="Times New Roman" w:hAnsi="Times New Roman" w:cs="Times New Roman"/>
          <w:b/>
          <w:color w:val="333333"/>
          <w:sz w:val="56"/>
          <w:szCs w:val="56"/>
          <w:lang w:val="uk-UA"/>
        </w:rPr>
        <w:t>спідниць.</w:t>
      </w:r>
    </w:p>
    <w:p w:rsidR="00790C57" w:rsidRDefault="00790C57" w:rsidP="000C6A12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</w:pPr>
    </w:p>
    <w:p w:rsidR="00D95A12" w:rsidRDefault="00D95A12" w:rsidP="000C6A12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5A12">
        <w:rPr>
          <w:rFonts w:ascii="Times New Roman" w:hAnsi="Times New Roman" w:cs="Times New Roman"/>
          <w:b/>
          <w:color w:val="333333"/>
          <w:sz w:val="36"/>
          <w:szCs w:val="36"/>
          <w:lang w:val="uk-UA"/>
        </w:rPr>
        <w:t>Самостійне вивчення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D95A12" w:rsidRDefault="00D95A12" w:rsidP="00D95A12">
      <w:pPr>
        <w:jc w:val="righ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D95A12">
      <w:pPr>
        <w:jc w:val="righ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D95A12">
      <w:pPr>
        <w:jc w:val="righ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Pr="00AB1338" w:rsidRDefault="00D95A12" w:rsidP="00D95A12">
      <w:pPr>
        <w:jc w:val="right"/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</w:pPr>
      <w:r w:rsidRPr="00AB1338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Викладач - </w:t>
      </w:r>
      <w:proofErr w:type="spellStart"/>
      <w:r w:rsidRPr="00AB1338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Фєфєлова</w:t>
      </w:r>
      <w:proofErr w:type="spellEnd"/>
      <w:r w:rsidRPr="00AB1338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Т.П.</w:t>
      </w: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Default="00D95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D95A12" w:rsidRPr="00AB1338" w:rsidRDefault="00D95A12" w:rsidP="00D95A1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AB1338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2011</w:t>
      </w:r>
    </w:p>
    <w:p w:rsidR="00B12E93" w:rsidRPr="00984DFC" w:rsidRDefault="000C6A12" w:rsidP="00720B00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Arial" w:hAnsi="Arial" w:cs="Arial"/>
          <w:noProof/>
          <w:color w:val="11111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681480</wp:posOffset>
            </wp:positionV>
            <wp:extent cx="3488690" cy="5358765"/>
            <wp:effectExtent l="38100" t="38100" r="35560" b="32385"/>
            <wp:wrapTight wrapText="bothSides">
              <wp:wrapPolygon edited="0">
                <wp:start x="-236" y="-154"/>
                <wp:lineTo x="-236" y="21654"/>
                <wp:lineTo x="21702" y="21654"/>
                <wp:lineTo x="21702" y="-154"/>
                <wp:lineTo x="-236" y="-154"/>
              </wp:wrapPolygon>
            </wp:wrapTight>
            <wp:docPr id="10" name="Рисунок 10" descr="модные ю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ные юб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7"/>
                    <a:stretch/>
                  </pic:blipFill>
                  <pic:spPr bwMode="auto">
                    <a:xfrm>
                      <a:off x="0" y="0"/>
                      <a:ext cx="3488690" cy="53587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670685</wp:posOffset>
            </wp:positionV>
            <wp:extent cx="3284855" cy="5380990"/>
            <wp:effectExtent l="38100" t="38100" r="29845" b="29210"/>
            <wp:wrapTight wrapText="bothSides">
              <wp:wrapPolygon edited="0">
                <wp:start x="-251" y="-153"/>
                <wp:lineTo x="-251" y="21641"/>
                <wp:lineTo x="21671" y="21641"/>
                <wp:lineTo x="21671" y="-153"/>
                <wp:lineTo x="-251" y="-153"/>
              </wp:wrapPolygon>
            </wp:wrapTight>
            <wp:docPr id="12" name="Рисунок 12" descr="http://ya-modnaya.ru/statii/stilzv/46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-modnaya.ru/statii/stilzv/46/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1" t="4012" r="4095" b="50000"/>
                    <a:stretch/>
                  </pic:blipFill>
                  <pic:spPr bwMode="auto">
                    <a:xfrm>
                      <a:off x="0" y="0"/>
                      <a:ext cx="3284855" cy="53809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підниця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>–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це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инонім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>жіночності, і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ажко уявити,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що колись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цей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едмет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гардероба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екрасна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тать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воювала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у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12E93" w:rsidRPr="00FC609D">
        <w:rPr>
          <w:rFonts w:ascii="Times New Roman" w:hAnsi="Times New Roman" w:cs="Times New Roman"/>
          <w:color w:val="333333"/>
          <w:sz w:val="28"/>
          <w:szCs w:val="28"/>
          <w:lang w:val="uk-UA"/>
        </w:rPr>
        <w:t>чоловіків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</w:t>
      </w:r>
      <w:r w:rsidR="0019636D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ка б не була мода,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е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ля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підниці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жіночому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гардеробі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вжди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ідводиться особливе,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скільки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її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помогою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ожна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творити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елегантний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і неповторний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браз.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овгі,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роткі,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ишні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або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талені</w:t>
      </w:r>
      <w:proofErr w:type="spellEnd"/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они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вжди вигідно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ідкреслюють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жі</w:t>
      </w:r>
      <w:r w:rsidR="00984DFC" w:rsidRPr="00984DFC">
        <w:rPr>
          <w:rFonts w:ascii="Times New Roman" w:hAnsi="Times New Roman" w:cs="Times New Roman"/>
          <w:sz w:val="28"/>
          <w:szCs w:val="28"/>
          <w:lang w:val="uk-UA"/>
        </w:rPr>
        <w:t xml:space="preserve">ночу </w:t>
      </w:r>
      <w:r w:rsidR="0079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FC" w:rsidRPr="00984DFC">
        <w:rPr>
          <w:rFonts w:ascii="Times New Roman" w:hAnsi="Times New Roman" w:cs="Times New Roman"/>
          <w:sz w:val="28"/>
          <w:szCs w:val="28"/>
          <w:lang w:val="uk-UA"/>
        </w:rPr>
        <w:t>красу</w:t>
      </w:r>
      <w:r w:rsidR="0079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FC" w:rsidRPr="00984D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9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FC" w:rsidRPr="00984DFC">
        <w:rPr>
          <w:rFonts w:ascii="Times New Roman" w:hAnsi="Times New Roman" w:cs="Times New Roman"/>
          <w:sz w:val="28"/>
          <w:szCs w:val="28"/>
          <w:lang w:val="uk-UA"/>
        </w:rPr>
        <w:t>витонченість</w:t>
      </w:r>
      <w:r w:rsidR="00984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лять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жінку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тильною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 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9636D" w:rsidRP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>центром</w:t>
      </w:r>
      <w:r w:rsidR="00790C5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84DF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уваги.</w:t>
      </w:r>
    </w:p>
    <w:p w:rsidR="00B12E93" w:rsidRPr="00984DFC" w:rsidRDefault="00B12E93" w:rsidP="00B12E9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53E54" w:rsidRPr="00185E1F" w:rsidRDefault="004D0D15" w:rsidP="004D0D1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E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нструювання </w:t>
      </w:r>
      <w:r w:rsidR="00B51E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5E1F">
        <w:rPr>
          <w:rFonts w:ascii="Times New Roman" w:hAnsi="Times New Roman" w:cs="Times New Roman"/>
          <w:b/>
          <w:sz w:val="32"/>
          <w:szCs w:val="32"/>
          <w:lang w:val="uk-UA"/>
        </w:rPr>
        <w:t>спідниць з ефектом «</w:t>
      </w:r>
      <w:proofErr w:type="spellStart"/>
      <w:r w:rsidRPr="00185E1F">
        <w:rPr>
          <w:rFonts w:ascii="Times New Roman" w:hAnsi="Times New Roman" w:cs="Times New Roman"/>
          <w:b/>
          <w:sz w:val="32"/>
          <w:szCs w:val="32"/>
          <w:lang w:val="uk-UA"/>
        </w:rPr>
        <w:t>годе</w:t>
      </w:r>
      <w:proofErr w:type="spellEnd"/>
      <w:r w:rsidRPr="00185E1F">
        <w:rPr>
          <w:rFonts w:ascii="Times New Roman" w:hAnsi="Times New Roman" w:cs="Times New Roman"/>
          <w:b/>
          <w:sz w:val="32"/>
          <w:szCs w:val="32"/>
          <w:lang w:val="uk-UA"/>
        </w:rPr>
        <w:t>».</w:t>
      </w:r>
    </w:p>
    <w:p w:rsidR="004D0D15" w:rsidRDefault="004D0D15" w:rsidP="00821F4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дниці з ефектом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ся тим, що у верхній частині щільно  облягають фігуру, а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ення починається  нижче від лінії стегон.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 початку розши</w:t>
      </w:r>
      <w:r w:rsidR="00047AB6">
        <w:rPr>
          <w:rFonts w:ascii="Times New Roman" w:hAnsi="Times New Roman" w:cs="Times New Roman"/>
          <w:sz w:val="28"/>
          <w:szCs w:val="28"/>
          <w:lang w:val="uk-UA"/>
        </w:rPr>
        <w:t>рення заходиться в межах від 1/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2/3 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 xml:space="preserve">довжини спідниці.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>Величина розширення клинів може бути найрізноманітнішою, аж до розширення «</w:t>
      </w:r>
      <w:proofErr w:type="spellStart"/>
      <w:r w:rsidR="002704B2">
        <w:rPr>
          <w:rFonts w:ascii="Times New Roman" w:hAnsi="Times New Roman" w:cs="Times New Roman"/>
          <w:sz w:val="28"/>
          <w:szCs w:val="28"/>
          <w:lang w:val="uk-UA"/>
        </w:rPr>
        <w:t>напівсонце</w:t>
      </w:r>
      <w:proofErr w:type="spellEnd"/>
      <w:r w:rsidR="002704B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 xml:space="preserve">Клини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704B2">
        <w:rPr>
          <w:rFonts w:ascii="Times New Roman" w:hAnsi="Times New Roman" w:cs="Times New Roman"/>
          <w:sz w:val="28"/>
          <w:szCs w:val="28"/>
          <w:lang w:val="uk-UA"/>
        </w:rPr>
        <w:t>годе</w:t>
      </w:r>
      <w:proofErr w:type="spellEnd"/>
      <w:r w:rsidR="002704B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суцільнокрійними і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4B2">
        <w:rPr>
          <w:rFonts w:ascii="Times New Roman" w:hAnsi="Times New Roman" w:cs="Times New Roman"/>
          <w:sz w:val="28"/>
          <w:szCs w:val="28"/>
          <w:lang w:val="uk-UA"/>
        </w:rPr>
        <w:t>вшивними.</w:t>
      </w:r>
    </w:p>
    <w:p w:rsidR="004459B0" w:rsidRDefault="002704B2" w:rsidP="001963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обливості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будови креслення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>спідниці</w:t>
      </w:r>
    </w:p>
    <w:p w:rsidR="002704B2" w:rsidRDefault="002704B2" w:rsidP="001963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>ефек</w:t>
      </w:r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м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і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ямої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459B0">
        <w:rPr>
          <w:rFonts w:ascii="Times New Roman" w:hAnsi="Times New Roman" w:cs="Times New Roman"/>
          <w:b/>
          <w:sz w:val="28"/>
          <w:szCs w:val="28"/>
          <w:lang w:val="uk-UA"/>
        </w:rPr>
        <w:t>двош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>овної</w:t>
      </w:r>
      <w:proofErr w:type="spellEnd"/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04B2">
        <w:rPr>
          <w:rFonts w:ascii="Times New Roman" w:hAnsi="Times New Roman" w:cs="Times New Roman"/>
          <w:b/>
          <w:sz w:val="28"/>
          <w:szCs w:val="28"/>
          <w:lang w:val="uk-UA"/>
        </w:rPr>
        <w:t>спідниці.</w:t>
      </w:r>
    </w:p>
    <w:p w:rsidR="004829B8" w:rsidRDefault="004829B8" w:rsidP="00821F45">
      <w:pPr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у даного креслення виконують на кресленні прямої </w:t>
      </w:r>
      <w:proofErr w:type="spellStart"/>
      <w:r w:rsidR="00C57A22">
        <w:rPr>
          <w:rFonts w:ascii="Times New Roman" w:hAnsi="Times New Roman" w:cs="Times New Roman"/>
          <w:sz w:val="28"/>
          <w:szCs w:val="28"/>
          <w:lang w:val="uk-UA"/>
        </w:rPr>
        <w:t>двош</w:t>
      </w:r>
      <w:r>
        <w:rPr>
          <w:rFonts w:ascii="Times New Roman" w:hAnsi="Times New Roman" w:cs="Times New Roman"/>
          <w:sz w:val="28"/>
          <w:szCs w:val="28"/>
          <w:lang w:val="uk-UA"/>
        </w:rPr>
        <w:t>о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дниці із наступними особливостями:</w:t>
      </w:r>
    </w:p>
    <w:p w:rsidR="004829B8" w:rsidRDefault="004829B8" w:rsidP="00821F45">
      <w:pPr>
        <w:pStyle w:val="a5"/>
        <w:numPr>
          <w:ilvl w:val="0"/>
          <w:numId w:val="1"/>
        </w:numPr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рельєфів на передній і задній частині (пілці) спідниці.</w:t>
      </w:r>
    </w:p>
    <w:p w:rsidR="004829B8" w:rsidRDefault="004829B8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ові лінії задньої і передньої виточок суміщають з лініями рельєфів.</w:t>
      </w:r>
    </w:p>
    <w:p w:rsidR="004829B8" w:rsidRDefault="004829B8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=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=1/3*С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1/3*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4829B8" w:rsidRDefault="004829B8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829B8">
        <w:rPr>
          <w:rFonts w:ascii="Times New Roman" w:hAnsi="Times New Roman" w:cs="Times New Roman"/>
          <w:sz w:val="28"/>
          <w:szCs w:val="28"/>
          <w:lang w:val="uk-UA"/>
        </w:rPr>
        <w:t>ерез точки 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вверх і вниз вертикальні лінії до перетину з лінією талії і низу. Оформляють сторони виточок і лінію верхнього зрізу спідниці.</w:t>
      </w:r>
    </w:p>
    <w:p w:rsidR="00611A7B" w:rsidRDefault="004829B8" w:rsidP="00821F45">
      <w:pPr>
        <w:pStyle w:val="a5"/>
        <w:numPr>
          <w:ilvl w:val="0"/>
          <w:numId w:val="1"/>
        </w:numPr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611A7B"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   </w:t>
      </w:r>
    </w:p>
    <w:p w:rsidR="004829B8" w:rsidRDefault="004829B8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=(1/3…2/3)*60,0=20,0....40,0см –</w:t>
      </w:r>
      <w:r w:rsidR="00047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ирають по моделі</w:t>
      </w:r>
      <w:r w:rsidR="00CF1B7A">
        <w:rPr>
          <w:rFonts w:ascii="Times New Roman" w:hAnsi="Times New Roman" w:cs="Times New Roman"/>
          <w:sz w:val="28"/>
          <w:szCs w:val="28"/>
          <w:lang w:val="uk-UA"/>
        </w:rPr>
        <w:t>. Через точку К проводять горизонтальну лінію, яка перетинається з лініями рельєфів і бічного зрізу в точках  К</w:t>
      </w:r>
      <w:r w:rsidR="00CF1B7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CF1B7A"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CF1B7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 w:rsidR="00CF1B7A">
        <w:rPr>
          <w:rFonts w:ascii="Times New Roman" w:hAnsi="Times New Roman" w:cs="Times New Roman"/>
          <w:sz w:val="28"/>
          <w:szCs w:val="28"/>
          <w:lang w:val="uk-UA"/>
        </w:rPr>
        <w:t>і  К</w:t>
      </w:r>
      <w:r w:rsidR="00CF1B7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CF1B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B7A" w:rsidRDefault="00CF1B7A" w:rsidP="00821F45">
      <w:pPr>
        <w:pStyle w:val="a5"/>
        <w:numPr>
          <w:ilvl w:val="0"/>
          <w:numId w:val="1"/>
        </w:numPr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ина розширення по лінії низу.</w:t>
      </w:r>
    </w:p>
    <w:p w:rsidR="00CF1B7A" w:rsidRDefault="00CF1B7A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чок 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і 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із центру, радіусами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47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ліво і вправо проводять дуги, на яких відкладають величину розширення:</w:t>
      </w:r>
    </w:p>
    <w:p w:rsidR="00C57A22" w:rsidRDefault="00CF1B7A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= 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7A22" w:rsidRP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1 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=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1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= 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7A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0,см і більше </w:t>
      </w:r>
    </w:p>
    <w:p w:rsidR="00C57A22" w:rsidRDefault="00CF1B7A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аж до 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 w:rsidR="00F90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сонц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C57A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A22" w:rsidRDefault="00C57A22" w:rsidP="00821F45">
      <w:pPr>
        <w:pStyle w:val="a5"/>
        <w:numPr>
          <w:ilvl w:val="0"/>
          <w:numId w:val="1"/>
        </w:numPr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F90F0D" w:rsidRPr="00F9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й </w:t>
      </w:r>
      <w:r w:rsidR="00F90F0D" w:rsidRPr="00F9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льєфів </w:t>
      </w:r>
      <w:r w:rsidR="00F90F0D" w:rsidRPr="00F9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бокових зрізів.</w:t>
      </w:r>
    </w:p>
    <w:p w:rsidR="00CF1B7A" w:rsidRDefault="00C57A22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кові зрізи і зрізи рельєфів в нижній частині спідниці оформляють плавними  ввігнутими лініями, величина ввігнутості посередині – 1,0см. , зменшуючи їх довжину на 1,0см – величину відтягування в процесі носки</w:t>
      </w:r>
      <w:r w:rsidR="004459B0">
        <w:rPr>
          <w:rFonts w:ascii="Times New Roman" w:hAnsi="Times New Roman" w:cs="Times New Roman"/>
          <w:sz w:val="28"/>
          <w:szCs w:val="28"/>
          <w:lang w:val="uk-UA"/>
        </w:rPr>
        <w:t xml:space="preserve"> (див. рисунок 1)</w:t>
      </w:r>
    </w:p>
    <w:p w:rsidR="004459B0" w:rsidRDefault="004459B0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57A22" w:rsidRDefault="00C57A22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777A7">
        <w:rPr>
          <w:rFonts w:ascii="Times New Roman" w:hAnsi="Times New Roman" w:cs="Times New Roman"/>
          <w:b/>
          <w:sz w:val="28"/>
          <w:szCs w:val="28"/>
          <w:lang w:val="uk-UA"/>
        </w:rPr>
        <w:t>Вшивний клин «</w:t>
      </w:r>
      <w:proofErr w:type="spellStart"/>
      <w:r w:rsidRPr="00F777A7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Pr="00F777A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ють наступним чином. </w:t>
      </w:r>
    </w:p>
    <w:p w:rsidR="00C57A22" w:rsidRDefault="00C57A22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  вертикальну лінію, на якій відкладають довжину клин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=Дкл</w:t>
      </w:r>
      <w:proofErr w:type="spellEnd"/>
      <w:r w:rsidR="00720B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A22" w:rsidRDefault="00C57A22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чки О, як із центру, проводять  дугу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7A2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4459B0">
        <w:rPr>
          <w:rFonts w:ascii="Times New Roman" w:hAnsi="Times New Roman" w:cs="Times New Roman"/>
          <w:sz w:val="28"/>
          <w:szCs w:val="28"/>
          <w:lang w:val="uk-UA"/>
        </w:rPr>
        <w:t xml:space="preserve">  - вправо і вліво від точки Н. </w:t>
      </w:r>
    </w:p>
    <w:p w:rsidR="004459B0" w:rsidRPr="00D05311" w:rsidRDefault="004459B0" w:rsidP="00821F45">
      <w:pPr>
        <w:pStyle w:val="a5"/>
        <w:spacing w:line="360" w:lineRule="auto"/>
        <w:ind w:left="-284" w:right="-143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дузі вправо і вліво від точки Н відкладають величину розширення клина по лінії низу  (по моделі).  Бічні  зрізи к</w:t>
      </w:r>
      <w:r w:rsidR="00821F45">
        <w:rPr>
          <w:rFonts w:ascii="Times New Roman" w:hAnsi="Times New Roman" w:cs="Times New Roman"/>
          <w:sz w:val="28"/>
          <w:szCs w:val="28"/>
          <w:lang w:val="uk-UA"/>
        </w:rPr>
        <w:t xml:space="preserve">лина оформляють прямими лініями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унок 2).</w:t>
      </w:r>
      <w:r w:rsidR="00D053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13B3" w:rsidRDefault="004D0D15" w:rsidP="00821F45">
      <w:pPr>
        <w:spacing w:line="36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04470</wp:posOffset>
            </wp:positionV>
            <wp:extent cx="5927725" cy="7038340"/>
            <wp:effectExtent l="0" t="0" r="0" b="0"/>
            <wp:wrapTight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ight>
            <wp:docPr id="1" name="Рисунок 1" descr="D:\Мама компас\Фрагмент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компас\Фрагмент1.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3B3" w:rsidRDefault="00A413B3" w:rsidP="00821F45">
      <w:pPr>
        <w:spacing w:line="360" w:lineRule="auto"/>
        <w:rPr>
          <w:lang w:val="uk-UA"/>
        </w:rPr>
      </w:pPr>
    </w:p>
    <w:p w:rsidR="00A413B3" w:rsidRDefault="00A413B3" w:rsidP="00821F45">
      <w:pPr>
        <w:spacing w:line="360" w:lineRule="auto"/>
        <w:rPr>
          <w:lang w:val="uk-UA"/>
        </w:rPr>
      </w:pPr>
    </w:p>
    <w:p w:rsidR="00796E8D" w:rsidRDefault="00796E8D" w:rsidP="00821F45">
      <w:pPr>
        <w:spacing w:line="360" w:lineRule="auto"/>
        <w:rPr>
          <w:lang w:val="uk-UA"/>
        </w:rPr>
      </w:pPr>
    </w:p>
    <w:p w:rsidR="00F777A7" w:rsidRPr="00295F2F" w:rsidRDefault="004459B0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1  Креслення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77A7"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спідниці з ефектом  «</w:t>
      </w:r>
      <w:proofErr w:type="spellStart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6E8D" w:rsidRPr="00295F2F" w:rsidRDefault="00F777A7" w:rsidP="00821F45">
      <w:pPr>
        <w:spacing w:line="360" w:lineRule="auto"/>
        <w:jc w:val="center"/>
        <w:rPr>
          <w:b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снові 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ямої  </w:t>
      </w:r>
      <w:proofErr w:type="spellStart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двошовної</w:t>
      </w:r>
      <w:proofErr w:type="spellEnd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підниці.</w:t>
      </w:r>
    </w:p>
    <w:p w:rsidR="00796E8D" w:rsidRDefault="00F777A7" w:rsidP="00821F45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4541" cy="2817628"/>
            <wp:effectExtent l="0" t="0" r="6985" b="1905"/>
            <wp:docPr id="9" name="Рисунок 9" descr="C:\Documents and Settings\User\Мои документы\Фрагмент.0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Фрагмент.0bmp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98" cy="28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8D" w:rsidRPr="00295F2F" w:rsidRDefault="00F777A7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Рисунок 2  Креслення вшивного клина «</w:t>
      </w:r>
      <w:proofErr w:type="spellStart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F777A7" w:rsidRDefault="00F777A7" w:rsidP="00821F45">
      <w:pPr>
        <w:spacing w:line="36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76835</wp:posOffset>
            </wp:positionV>
            <wp:extent cx="4807585" cy="5146040"/>
            <wp:effectExtent l="19050" t="0" r="0" b="0"/>
            <wp:wrapTight wrapText="bothSides">
              <wp:wrapPolygon edited="0">
                <wp:start x="-86" y="0"/>
                <wp:lineTo x="-86" y="21509"/>
                <wp:lineTo x="21569" y="21509"/>
                <wp:lineTo x="21569" y="0"/>
                <wp:lineTo x="-86" y="0"/>
              </wp:wrapPolygon>
            </wp:wrapTight>
            <wp:docPr id="3" name="Рисунок 3" descr="D:\Мама компас\Фрагмент 1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компас\Фрагмент 1.2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E8D" w:rsidRDefault="00796E8D" w:rsidP="00821F45">
      <w:pPr>
        <w:spacing w:line="360" w:lineRule="auto"/>
        <w:rPr>
          <w:lang w:val="uk-UA"/>
        </w:rPr>
      </w:pPr>
    </w:p>
    <w:p w:rsidR="00796E8D" w:rsidRDefault="00796E8D" w:rsidP="00821F45">
      <w:pPr>
        <w:spacing w:line="360" w:lineRule="auto"/>
        <w:rPr>
          <w:lang w:val="uk-UA"/>
        </w:rPr>
      </w:pPr>
    </w:p>
    <w:p w:rsidR="00796E8D" w:rsidRDefault="00796E8D" w:rsidP="00821F45">
      <w:pPr>
        <w:spacing w:line="360" w:lineRule="auto"/>
        <w:rPr>
          <w:lang w:val="uk-UA"/>
        </w:rPr>
      </w:pPr>
    </w:p>
    <w:p w:rsidR="00796E8D" w:rsidRDefault="00796E8D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Default="00F777A7" w:rsidP="00821F45">
      <w:pPr>
        <w:spacing w:line="360" w:lineRule="auto"/>
        <w:rPr>
          <w:lang w:val="uk-UA"/>
        </w:rPr>
      </w:pPr>
    </w:p>
    <w:p w:rsidR="00F777A7" w:rsidRPr="00295F2F" w:rsidRDefault="00F777A7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3  Креслення </w:t>
      </w:r>
      <w:r w:rsidR="00484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клинової спідниці з ефектом «</w:t>
      </w:r>
      <w:proofErr w:type="spellStart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611A7B" w:rsidRDefault="00F777A7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A7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обливості побудови креслення конструкції клинової </w:t>
      </w:r>
    </w:p>
    <w:p w:rsidR="004D0D15" w:rsidRDefault="00F777A7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A7B">
        <w:rPr>
          <w:rFonts w:ascii="Times New Roman" w:hAnsi="Times New Roman" w:cs="Times New Roman"/>
          <w:b/>
          <w:sz w:val="28"/>
          <w:szCs w:val="28"/>
          <w:lang w:val="uk-UA"/>
        </w:rPr>
        <w:t>спідниці з ефектом «</w:t>
      </w:r>
      <w:proofErr w:type="spellStart"/>
      <w:r w:rsidRPr="00611A7B">
        <w:rPr>
          <w:rFonts w:ascii="Times New Roman" w:hAnsi="Times New Roman" w:cs="Times New Roman"/>
          <w:b/>
          <w:sz w:val="28"/>
          <w:szCs w:val="28"/>
          <w:lang w:val="uk-UA"/>
        </w:rPr>
        <w:t>годе</w:t>
      </w:r>
      <w:proofErr w:type="spellEnd"/>
      <w:r w:rsidRPr="00611A7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11A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11A7B" w:rsidRDefault="00611A7B" w:rsidP="003A657D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ідницях такого типу беруть кількість клинів - шість – </w:t>
      </w:r>
      <w:r w:rsidRPr="00611A7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6 клинів.</w:t>
      </w:r>
    </w:p>
    <w:p w:rsidR="00611A7B" w:rsidRDefault="00611A7B" w:rsidP="003A657D">
      <w:pPr>
        <w:spacing w:line="360" w:lineRule="auto"/>
        <w:ind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у креслення виконують на кресленні </w:t>
      </w:r>
      <w:r w:rsidR="00F90F0D" w:rsidRPr="00F9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инової спідниці із наступними особливостями:</w:t>
      </w:r>
    </w:p>
    <w:p w:rsidR="00611A7B" w:rsidRDefault="00611A7B" w:rsidP="003A657D">
      <w:pPr>
        <w:pStyle w:val="a5"/>
        <w:numPr>
          <w:ilvl w:val="0"/>
          <w:numId w:val="2"/>
        </w:numPr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початку розширення                  ТК=(1/2…..1/3 )*ТН - по моделі</w:t>
      </w:r>
    </w:p>
    <w:p w:rsidR="00611A7B" w:rsidRDefault="00611A7B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точку К проводять вліво і вправо горизонтальну лінію.</w:t>
      </w:r>
    </w:p>
    <w:p w:rsidR="00611A7B" w:rsidRDefault="0036242E" w:rsidP="003A657D">
      <w:pPr>
        <w:pStyle w:val="a5"/>
        <w:numPr>
          <w:ilvl w:val="0"/>
          <w:numId w:val="2"/>
        </w:numPr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1590</wp:posOffset>
            </wp:positionV>
            <wp:extent cx="2787650" cy="6370955"/>
            <wp:effectExtent l="57150" t="38100" r="31750" b="10795"/>
            <wp:wrapTight wrapText="bothSides">
              <wp:wrapPolygon edited="0">
                <wp:start x="-443" y="-129"/>
                <wp:lineTo x="-443" y="21637"/>
                <wp:lineTo x="21846" y="21637"/>
                <wp:lineTo x="21846" y="-129"/>
                <wp:lineTo x="-443" y="-129"/>
              </wp:wrapPolygon>
            </wp:wrapTight>
            <wp:docPr id="13" name="Рисунок 13" descr="види костюм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ди костюмі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3"/>
                    <a:stretch/>
                  </pic:blipFill>
                  <pic:spPr bwMode="auto">
                    <a:xfrm>
                      <a:off x="0" y="0"/>
                      <a:ext cx="2787650" cy="6370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242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11A7B" w:rsidRPr="0036242E">
        <w:rPr>
          <w:rFonts w:ascii="Times New Roman" w:hAnsi="Times New Roman" w:cs="Times New Roman"/>
          <w:sz w:val="28"/>
          <w:szCs w:val="28"/>
          <w:lang w:val="uk-UA"/>
        </w:rPr>
        <w:t>Ширина клина на рівні початку розширення клина       КК</w:t>
      </w:r>
      <w:r w:rsidR="00611A7B" w:rsidRPr="003624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11A7B" w:rsidRPr="0036242E">
        <w:rPr>
          <w:rFonts w:ascii="Times New Roman" w:hAnsi="Times New Roman" w:cs="Times New Roman"/>
          <w:sz w:val="28"/>
          <w:szCs w:val="28"/>
          <w:lang w:val="uk-UA"/>
        </w:rPr>
        <w:t>=КК</w:t>
      </w:r>
      <w:r w:rsidR="00611A7B" w:rsidRPr="003624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611A7B" w:rsidRPr="0036242E">
        <w:rPr>
          <w:rFonts w:ascii="Times New Roman" w:hAnsi="Times New Roman" w:cs="Times New Roman"/>
          <w:sz w:val="28"/>
          <w:szCs w:val="28"/>
          <w:lang w:val="uk-UA"/>
        </w:rPr>
        <w:t>=СС</w:t>
      </w:r>
      <w:r w:rsidR="00611A7B" w:rsidRPr="003624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11A7B" w:rsidRPr="0036242E">
        <w:rPr>
          <w:rFonts w:ascii="Times New Roman" w:hAnsi="Times New Roman" w:cs="Times New Roman"/>
          <w:sz w:val="28"/>
          <w:szCs w:val="28"/>
          <w:lang w:val="uk-UA"/>
        </w:rPr>
        <w:t>+1,0…2,0см</w:t>
      </w:r>
    </w:p>
    <w:p w:rsidR="00722D80" w:rsidRPr="00722D80" w:rsidRDefault="00B51E49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Через точки 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і 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вниз проводять вертикальні лінії, які перетин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з лінією низу в точ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.</w:t>
      </w:r>
    </w:p>
    <w:p w:rsidR="00722D80" w:rsidRDefault="0036242E" w:rsidP="003A657D">
      <w:pPr>
        <w:pStyle w:val="a5"/>
        <w:numPr>
          <w:ilvl w:val="0"/>
          <w:numId w:val="2"/>
        </w:numPr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Величина розширення по лінії низу  </w:t>
      </w:r>
    </w:p>
    <w:p w:rsidR="00722D80" w:rsidRDefault="00B51E49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З точок 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 і  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, 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як із центру,  радіусами </w:t>
      </w:r>
      <w:r w:rsidR="00722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=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 - вліво і  </w:t>
      </w:r>
      <w:r w:rsidR="00722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2D80" w:rsidRPr="00722D80">
        <w:rPr>
          <w:rFonts w:ascii="Times New Roman" w:hAnsi="Times New Roman" w:cs="Times New Roman"/>
          <w:sz w:val="28"/>
          <w:szCs w:val="28"/>
        </w:rPr>
        <w:t>=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 xml:space="preserve">  - вправо  проводять  дуги, на яких відкладають величину розширення по лінії низу: 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=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2D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= 10,0см  і більше (по моделі).</w:t>
      </w:r>
    </w:p>
    <w:p w:rsidR="00722D80" w:rsidRDefault="00B51E49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Бічні зрізи нижньої частини клина оформ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>ляють плавною ввігнутою лінією  (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величина ввігнутості посередині 0,5…1,0см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>),  зменш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їх довжину на 1,0см - велич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>відтя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о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(див. рисунок 3) </w:t>
      </w:r>
      <w:r w:rsidR="00722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5D5" w:rsidRDefault="003F45D5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9636D" w:rsidRDefault="0019636D" w:rsidP="003A657D">
      <w:pPr>
        <w:pStyle w:val="a5"/>
        <w:spacing w:line="360" w:lineRule="auto"/>
        <w:ind w:left="0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36D" w:rsidRDefault="0019636D" w:rsidP="003A657D">
      <w:pPr>
        <w:pStyle w:val="a5"/>
        <w:spacing w:line="360" w:lineRule="auto"/>
        <w:ind w:left="0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36D" w:rsidRDefault="0019636D" w:rsidP="003A657D">
      <w:pPr>
        <w:pStyle w:val="a5"/>
        <w:spacing w:line="360" w:lineRule="auto"/>
        <w:ind w:left="0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36D" w:rsidRDefault="0019636D" w:rsidP="003A657D">
      <w:pPr>
        <w:pStyle w:val="a5"/>
        <w:spacing w:line="360" w:lineRule="auto"/>
        <w:ind w:left="0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5D5" w:rsidRDefault="003F45D5" w:rsidP="003A657D">
      <w:pPr>
        <w:pStyle w:val="a5"/>
        <w:spacing w:line="360" w:lineRule="auto"/>
        <w:ind w:left="0" w:right="-284"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45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обливості 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5D5">
        <w:rPr>
          <w:rFonts w:ascii="Times New Roman" w:hAnsi="Times New Roman" w:cs="Times New Roman"/>
          <w:b/>
          <w:sz w:val="28"/>
          <w:szCs w:val="28"/>
          <w:lang w:val="uk-UA"/>
        </w:rPr>
        <w:t>побудови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слення 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</w:t>
      </w:r>
      <w:r w:rsidR="00F90F0D" w:rsidRPr="00F90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5D5">
        <w:rPr>
          <w:rFonts w:ascii="Times New Roman" w:hAnsi="Times New Roman" w:cs="Times New Roman"/>
          <w:b/>
          <w:sz w:val="28"/>
          <w:szCs w:val="28"/>
          <w:lang w:val="uk-UA"/>
        </w:rPr>
        <w:t>спідниці – штанів.</w:t>
      </w:r>
    </w:p>
    <w:p w:rsidR="003F45D5" w:rsidRDefault="003F45D5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F45D5" w:rsidRDefault="00B51E49" w:rsidP="003A657D">
      <w:pPr>
        <w:pStyle w:val="a5"/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4130</wp:posOffset>
            </wp:positionV>
            <wp:extent cx="2038985" cy="5791200"/>
            <wp:effectExtent l="19050" t="19050" r="18415" b="19050"/>
            <wp:wrapTight wrapText="bothSides">
              <wp:wrapPolygon edited="0">
                <wp:start x="-202" y="-71"/>
                <wp:lineTo x="-202" y="21671"/>
                <wp:lineTo x="21795" y="21671"/>
                <wp:lineTo x="21795" y="-71"/>
                <wp:lineTo x="-202" y="-71"/>
              </wp:wrapPolygon>
            </wp:wrapTight>
            <wp:docPr id="7" name="Рисунок 7" descr="http://2.bp.blogspot.com/_qnfAw2lV92E/TOqfwWmGowI/AAAAAAAAA_M/TOwdFPoDZgA/s320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qnfAw2lV92E/TOqfwWmGowI/AAAAAAAAA_M/TOwdFPoDZgA/s320/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5" r="23743"/>
                    <a:stretch/>
                  </pic:blipFill>
                  <pic:spPr bwMode="auto">
                    <a:xfrm>
                      <a:off x="0" y="0"/>
                      <a:ext cx="2038985" cy="57912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428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21590</wp:posOffset>
            </wp:positionV>
            <wp:extent cx="1721485" cy="5806440"/>
            <wp:effectExtent l="38100" t="38100" r="31115" b="41910"/>
            <wp:wrapTight wrapText="bothSides">
              <wp:wrapPolygon edited="0">
                <wp:start x="-478" y="-142"/>
                <wp:lineTo x="-478" y="21685"/>
                <wp:lineTo x="21751" y="21685"/>
                <wp:lineTo x="21751" y="-142"/>
                <wp:lineTo x="-478" y="-142"/>
              </wp:wrapPolygon>
            </wp:wrapTight>
            <wp:docPr id="6" name="Рисунок 6" descr="моделі костюм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і костюмів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0"/>
                    <a:stretch/>
                  </pic:blipFill>
                  <pic:spPr bwMode="auto">
                    <a:xfrm>
                      <a:off x="0" y="0"/>
                      <a:ext cx="1721485" cy="5806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обудова даного креслення виконують на кресленні прямої </w:t>
      </w:r>
      <w:proofErr w:type="spellStart"/>
      <w:r w:rsidR="003F45D5">
        <w:rPr>
          <w:rFonts w:ascii="Times New Roman" w:hAnsi="Times New Roman" w:cs="Times New Roman"/>
          <w:sz w:val="28"/>
          <w:szCs w:val="28"/>
          <w:lang w:val="uk-UA"/>
        </w:rPr>
        <w:t>двошовної</w:t>
      </w:r>
      <w:proofErr w:type="spellEnd"/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спідниці  із наступними особливостями:</w:t>
      </w:r>
    </w:p>
    <w:p w:rsidR="007921F1" w:rsidRDefault="0036242E" w:rsidP="003A657D">
      <w:pPr>
        <w:pStyle w:val="a5"/>
        <w:numPr>
          <w:ilvl w:val="0"/>
          <w:numId w:val="3"/>
        </w:numPr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921F1">
        <w:rPr>
          <w:rFonts w:ascii="Times New Roman" w:hAnsi="Times New Roman" w:cs="Times New Roman"/>
          <w:sz w:val="28"/>
          <w:szCs w:val="28"/>
          <w:lang w:val="uk-UA"/>
        </w:rPr>
        <w:t>Суму розхилів виточок по лінії талії зменшують на 2,0см.</w:t>
      </w:r>
    </w:p>
    <w:p w:rsidR="003F45D5" w:rsidRDefault="0036242E" w:rsidP="003A657D">
      <w:pPr>
        <w:pStyle w:val="a5"/>
        <w:numPr>
          <w:ilvl w:val="0"/>
          <w:numId w:val="3"/>
        </w:numPr>
        <w:spacing w:line="360" w:lineRule="auto"/>
        <w:ind w:left="0" w:right="-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>Положе</w:t>
      </w:r>
      <w:r w:rsidR="008F6683">
        <w:rPr>
          <w:rFonts w:ascii="Times New Roman" w:hAnsi="Times New Roman" w:cs="Times New Roman"/>
          <w:sz w:val="28"/>
          <w:szCs w:val="28"/>
          <w:lang w:val="uk-UA"/>
        </w:rPr>
        <w:t xml:space="preserve">ння лінії висоти сидіння                         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 xml:space="preserve">       ТЯ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F45D5">
        <w:rPr>
          <w:rFonts w:ascii="Times New Roman" w:hAnsi="Times New Roman" w:cs="Times New Roman"/>
          <w:sz w:val="28"/>
          <w:szCs w:val="28"/>
          <w:lang w:val="uk-UA"/>
        </w:rPr>
        <w:t>0,5*Сс+1,0…3,0 (чим вільніший виріб, тим більший коефіцієнт).</w:t>
      </w:r>
    </w:p>
    <w:p w:rsidR="003F45D5" w:rsidRDefault="003F45D5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точку Я проводять лінію сидіння.</w:t>
      </w:r>
    </w:p>
    <w:p w:rsidR="003F2428" w:rsidRDefault="0036242E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F45D5" w:rsidRPr="0036242E">
        <w:rPr>
          <w:rFonts w:ascii="Times New Roman" w:hAnsi="Times New Roman" w:cs="Times New Roman"/>
          <w:sz w:val="28"/>
          <w:szCs w:val="28"/>
          <w:lang w:val="uk-UA"/>
        </w:rPr>
        <w:t>Оформлення ліній середніх зрізів</w:t>
      </w:r>
    </w:p>
    <w:p w:rsidR="003F2428" w:rsidRDefault="003F2428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F2428" w:rsidRDefault="003F2428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F2428" w:rsidRDefault="003F45D5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36242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B6315" w:rsidRPr="0036242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B6315" w:rsidRPr="0036242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B6315" w:rsidRPr="0036242E">
        <w:rPr>
          <w:rFonts w:ascii="Times New Roman" w:hAnsi="Times New Roman" w:cs="Times New Roman"/>
          <w:sz w:val="28"/>
          <w:szCs w:val="28"/>
          <w:lang w:val="uk-UA"/>
        </w:rPr>
        <w:t xml:space="preserve">= 1,0см – вправо від точки </w:t>
      </w:r>
      <w:r w:rsidR="009B6315" w:rsidRPr="003624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  </w:t>
      </w:r>
      <w:r w:rsidR="007921F1" w:rsidRPr="0036242E">
        <w:rPr>
          <w:rFonts w:ascii="Times New Roman" w:hAnsi="Times New Roman" w:cs="Times New Roman"/>
          <w:sz w:val="28"/>
          <w:szCs w:val="28"/>
          <w:lang w:val="uk-UA"/>
        </w:rPr>
        <w:t>по лінії талії</w:t>
      </w:r>
    </w:p>
    <w:p w:rsidR="003F45D5" w:rsidRDefault="009B6315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921F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921F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,0см – вліво від точки  </w:t>
      </w:r>
      <w:r w:rsidRPr="007921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7921F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1</w:t>
      </w:r>
      <w:r w:rsidR="00F90F0D" w:rsidRPr="00F90F0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7921F1" w:rsidRPr="007921F1">
        <w:rPr>
          <w:rFonts w:ascii="Times New Roman" w:hAnsi="Times New Roman" w:cs="Times New Roman"/>
          <w:sz w:val="28"/>
          <w:szCs w:val="28"/>
          <w:lang w:val="uk-UA"/>
        </w:rPr>
        <w:t>по лінії талії</w:t>
      </w:r>
      <w:r w:rsidR="007921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428" w:rsidRDefault="007921F1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ку Т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єднують з точкою </w:t>
      </w:r>
      <w:r w:rsidR="00F90F0D" w:rsidRPr="00F9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, а точку 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921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чкою 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ямими лініями, продовжуючи їх до перетину з лінією сидіння  в точках </w:t>
      </w:r>
    </w:p>
    <w:p w:rsidR="007921F1" w:rsidRPr="007921F1" w:rsidRDefault="007921F1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7921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921F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921F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інією  </w:t>
      </w:r>
      <w:r w:rsidRPr="007921F1">
        <w:rPr>
          <w:rFonts w:ascii="Times New Roman" w:hAnsi="Times New Roman" w:cs="Times New Roman"/>
          <w:sz w:val="28"/>
          <w:szCs w:val="28"/>
          <w:lang w:val="uk-UA"/>
        </w:rPr>
        <w:t>ни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чках 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1F1" w:rsidRDefault="003F45D5" w:rsidP="0036242E">
      <w:pPr>
        <w:pStyle w:val="a5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а к</w:t>
      </w:r>
      <w:r w:rsidR="007921F1">
        <w:rPr>
          <w:rFonts w:ascii="Times New Roman" w:hAnsi="Times New Roman" w:cs="Times New Roman"/>
          <w:sz w:val="28"/>
          <w:szCs w:val="28"/>
          <w:lang w:val="uk-UA"/>
        </w:rPr>
        <w:t xml:space="preserve">року   </w:t>
      </w:r>
    </w:p>
    <w:p w:rsidR="00FC3FEC" w:rsidRPr="00FC3FEC" w:rsidRDefault="007921F1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2Я4=</w:t>
      </w:r>
      <w:r w:rsidR="00FC3FEC">
        <w:rPr>
          <w:rFonts w:ascii="Times New Roman" w:hAnsi="Times New Roman" w:cs="Times New Roman"/>
          <w:sz w:val="28"/>
          <w:szCs w:val="28"/>
          <w:lang w:val="uk-UA"/>
        </w:rPr>
        <w:t xml:space="preserve">0,2*Сс+1,0 – задньої частини спідниці – штанів, відкладають </w:t>
      </w:r>
      <w:r w:rsidR="0036242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C3FEC">
        <w:rPr>
          <w:rFonts w:ascii="Times New Roman" w:hAnsi="Times New Roman" w:cs="Times New Roman"/>
          <w:sz w:val="28"/>
          <w:szCs w:val="28"/>
          <w:lang w:val="uk-UA"/>
        </w:rPr>
        <w:t>перпендикуляру до лінії Т</w:t>
      </w:r>
      <w:r w:rsidR="00FC3F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FC3F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3F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C3FEC">
        <w:rPr>
          <w:rFonts w:ascii="Times New Roman" w:hAnsi="Times New Roman" w:cs="Times New Roman"/>
          <w:sz w:val="28"/>
          <w:szCs w:val="28"/>
          <w:lang w:val="uk-UA"/>
        </w:rPr>
        <w:t xml:space="preserve"> - вліво</w:t>
      </w:r>
      <w:bookmarkStart w:id="0" w:name="_GoBack"/>
      <w:bookmarkEnd w:id="0"/>
    </w:p>
    <w:p w:rsidR="00723FF0" w:rsidRDefault="00FC3FEC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3Я5=0,2*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1,0 – передньої частини спідниці – штанів, відкладають по перпендикуляру до лінії 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право </w:t>
      </w:r>
    </w:p>
    <w:p w:rsidR="00723FF0" w:rsidRDefault="00C357B0" w:rsidP="0036242E">
      <w:pPr>
        <w:pStyle w:val="a5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формлення ліній середніх зрізів                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=0,1*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</w:t>
      </w:r>
      <w:proofErr w:type="spellEnd"/>
    </w:p>
    <w:p w:rsidR="00C357B0" w:rsidRDefault="006B1453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ки С</w:t>
      </w:r>
      <w:r w:rsidRPr="006B145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053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>і  Я</w:t>
      </w:r>
      <w:r w:rsidR="00C357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C357B0" w:rsidRPr="00C357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57B0">
        <w:rPr>
          <w:rFonts w:ascii="Times New Roman" w:hAnsi="Times New Roman" w:cs="Times New Roman"/>
          <w:sz w:val="28"/>
          <w:szCs w:val="28"/>
          <w:lang w:val="uk-UA"/>
        </w:rPr>
        <w:t>єднують</w:t>
      </w:r>
      <w:proofErr w:type="spellEnd"/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прямою лінією. Відрізок</w:t>
      </w:r>
      <w:r w:rsidR="00D05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357B0" w:rsidRPr="00C357B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357B0" w:rsidRPr="00C357B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6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ділять  навпіл. Отриману точку 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357B0" w:rsidRPr="00C357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57B0">
        <w:rPr>
          <w:rFonts w:ascii="Times New Roman" w:hAnsi="Times New Roman" w:cs="Times New Roman"/>
          <w:sz w:val="28"/>
          <w:szCs w:val="28"/>
          <w:lang w:val="uk-UA"/>
        </w:rPr>
        <w:t>єднують</w:t>
      </w:r>
      <w:proofErr w:type="spellEnd"/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з точкою Я</w:t>
      </w:r>
      <w:r w:rsidR="00C357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053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прямою лінією. Відрізок 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357B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357B0" w:rsidRPr="00C357B0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="00C357B0">
        <w:rPr>
          <w:rFonts w:ascii="Times New Roman" w:hAnsi="Times New Roman" w:cs="Times New Roman"/>
          <w:sz w:val="28"/>
          <w:szCs w:val="28"/>
          <w:lang w:val="uk-UA"/>
        </w:rPr>
        <w:t xml:space="preserve">  ділять навпіл – отримують точку </w:t>
      </w:r>
      <w:r w:rsidR="00C357B0" w:rsidRPr="00C357B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:rsidR="0036242E" w:rsidRPr="00C357B0" w:rsidRDefault="00C357B0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357B0">
        <w:rPr>
          <w:rFonts w:ascii="Times New Roman" w:hAnsi="Times New Roman" w:cs="Times New Roman"/>
          <w:sz w:val="28"/>
          <w:szCs w:val="28"/>
          <w:lang w:val="uk-UA"/>
        </w:rPr>
        <w:t>Відрізок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242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36242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</w:t>
      </w:r>
      <w:r w:rsidRPr="0036242E">
        <w:rPr>
          <w:rFonts w:ascii="Times New Roman" w:hAnsi="Times New Roman" w:cs="Times New Roman"/>
          <w:b/>
          <w:sz w:val="28"/>
          <w:szCs w:val="28"/>
          <w:lang w:val="uk-UA"/>
        </w:rPr>
        <w:t>-3=Я</w:t>
      </w:r>
      <w:r w:rsidRPr="0036242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36242E">
        <w:rPr>
          <w:rFonts w:ascii="Times New Roman" w:hAnsi="Times New Roman" w:cs="Times New Roman"/>
          <w:b/>
          <w:sz w:val="28"/>
          <w:szCs w:val="28"/>
          <w:lang w:val="uk-UA"/>
        </w:rPr>
        <w:t>-2 -0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кладають на бісектрисі кута</w:t>
      </w:r>
      <w:r w:rsidR="003624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 xml:space="preserve">Лінії середніх зрізів внизу оформляють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 xml:space="preserve">плавними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>ввігнутими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 xml:space="preserve"> лініями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4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>див. рисунок 4</w:t>
      </w:r>
      <w:r w:rsidR="003624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14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FF0" w:rsidRDefault="00723FF0" w:rsidP="0036242E">
      <w:pPr>
        <w:pStyle w:val="a5"/>
        <w:numPr>
          <w:ilvl w:val="0"/>
          <w:numId w:val="2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зу і бічних зрізів.</w:t>
      </w:r>
    </w:p>
    <w:p w:rsidR="003F45D5" w:rsidRPr="003F45D5" w:rsidRDefault="00723FF0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=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3F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=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</w:p>
    <w:p w:rsidR="00722D80" w:rsidRDefault="00723FF0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=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=3,0…5,0см</w:t>
      </w:r>
    </w:p>
    <w:p w:rsidR="00723FF0" w:rsidRDefault="00723FF0" w:rsidP="00295F2F">
      <w:pPr>
        <w:pStyle w:val="a5"/>
        <w:spacing w:line="360" w:lineRule="auto"/>
        <w:ind w:left="-142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ї бічних зрізів вирівнюємо                    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=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=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428" w:rsidRDefault="008F6683" w:rsidP="00821F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241300</wp:posOffset>
            </wp:positionV>
            <wp:extent cx="6163310" cy="5666740"/>
            <wp:effectExtent l="0" t="0" r="8890" b="0"/>
            <wp:wrapTight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ight>
            <wp:docPr id="11" name="Рисунок 11" descr="D:\Мама компас\Фрагмент1.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 компас\Фрагмент1.1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428" w:rsidRDefault="003F2428" w:rsidP="00821F45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2D80" w:rsidRPr="00295F2F" w:rsidRDefault="006B1453" w:rsidP="003F2428">
      <w:pPr>
        <w:pStyle w:val="a5"/>
        <w:tabs>
          <w:tab w:val="left" w:pos="3261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Рисунок 4  Креслення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рукції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спідниці – штанів.</w:t>
      </w:r>
    </w:p>
    <w:p w:rsidR="00720B00" w:rsidRPr="00720B00" w:rsidRDefault="00720B00" w:rsidP="00821F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обливості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ювання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дниць на фігури,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мають </w:t>
      </w:r>
    </w:p>
    <w:p w:rsidR="00796E8D" w:rsidRDefault="00720B00" w:rsidP="00821F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t>відхилення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стандартн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E49" w:rsidRDefault="00720B00" w:rsidP="00821F4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ля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гур з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ю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ею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обхва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гон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обхва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лії,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ими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гнами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зькою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лією проектують чотири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очок. В спідницях на такі фігури виточку найбільшого розхилу ділять на дві.  Так, для фігур з великим виступом сідниць збільшують розхил задньої виточки</w:t>
      </w:r>
      <w:r w:rsidR="005053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053FE">
        <w:rPr>
          <w:rFonts w:ascii="Times New Roman" w:hAnsi="Times New Roman" w:cs="Times New Roman"/>
          <w:sz w:val="28"/>
          <w:szCs w:val="28"/>
          <w:lang w:val="uk-UA"/>
        </w:rPr>
        <w:t>Рз.в.=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0,4…0,5</w:t>
      </w:r>
      <w:r w:rsidR="00E666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666C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∑Вт, а на передню –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Рп.в.=</w:t>
      </w:r>
      <w:r w:rsidR="00E666C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0,15…0,2*∑Вт,  розхил бічної  виточки –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Рб.в.=</w:t>
      </w:r>
      <w:r w:rsidR="00E666C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0,35…0,4*∑Вт.  При цьому ширину задньої частини спідниці  збільшують на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>1,0…</w:t>
      </w:r>
      <w:r w:rsidR="00E666C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2,0см:  </w:t>
      </w:r>
    </w:p>
    <w:p w:rsidR="005053FE" w:rsidRDefault="00E666C5" w:rsidP="00821F45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СС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= СС</w:t>
      </w:r>
      <w:r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/2+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>1,0…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2,0.   Задню виточку  ділять на дві:  першу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дню виточку розхилом 0,6*</w:t>
      </w:r>
      <w:proofErr w:type="spellStart"/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Рз.в</w:t>
      </w:r>
      <w:proofErr w:type="spellEnd"/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зміщують на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8,0…10,0см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середини задньої частини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підниці,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другу задню виточку  розхилом  0,4*</w:t>
      </w:r>
      <w:proofErr w:type="spellStart"/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Рз.в</w:t>
      </w:r>
      <w:proofErr w:type="spellEnd"/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зміщують посередині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ілянки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між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ершою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дньою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бічною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иточкою: С</w:t>
      </w:r>
      <w:r w:rsidR="005053FE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3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С</w:t>
      </w:r>
      <w:r w:rsidR="005053FE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5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=С</w:t>
      </w:r>
      <w:r w:rsidR="005053FE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3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С</w:t>
      </w:r>
      <w:r w:rsidR="005053FE">
        <w:rPr>
          <w:rFonts w:ascii="Times New Roman" w:hAnsi="Times New Roman" w:cs="Times New Roman"/>
          <w:color w:val="333333"/>
          <w:sz w:val="28"/>
          <w:szCs w:val="28"/>
          <w:vertAlign w:val="subscript"/>
          <w:lang w:val="uk-UA"/>
        </w:rPr>
        <w:t>2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/2.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вжина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ершої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дньої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точки – 15,0…17,0см,  довжину другої задньої виточки знаходять графічно, з’єднавши кінці задньої і передньої виточок – кінець цієї</w:t>
      </w:r>
      <w:r w:rsidR="0001177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иточки доходить до цієї лінії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</w:t>
      </w:r>
      <w:r w:rsidR="0001177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див. рисунок 5) </w:t>
      </w:r>
      <w:r w:rsidR="0036242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    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</w:t>
      </w:r>
      <w:r w:rsidR="0036242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</w:t>
      </w:r>
      <w:r w:rsidR="005053F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Для фігур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 вузькою талією і низькими стегнами </w:t>
      </w:r>
      <w:r w:rsidR="00F90F0D" w:rsidRPr="00F90F0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екомендуються </w:t>
      </w:r>
      <w:r w:rsidR="00F90F0D" w:rsidRPr="00F90F0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ідниці з п’ятьма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иточками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 талії: одною боковою,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вома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дніми і двома передніми.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Їх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хили розраховують наступним чином:  бічної виточки – Рб.в.=0,25∑Вт;  кожної задньої - Рз.в.=0,2*∑Вт;  передньої бічної  - Рп.б.в.=0,2*∑Вт;  передньої – 0,15*∑Вт.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ершу передню і задню виточки розміщують на відстані </w:t>
      </w:r>
      <w:r w:rsidR="00B51E4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9D4B1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9,0…10,0см  від лінії середини, другу – посередині між першою і боковими  виточками. Довжина передніх виточок 10,0…12,0см,  задніх </w:t>
      </w:r>
      <w:r w:rsidR="00011779">
        <w:rPr>
          <w:rFonts w:ascii="Times New Roman" w:hAnsi="Times New Roman" w:cs="Times New Roman"/>
          <w:color w:val="333333"/>
          <w:sz w:val="28"/>
          <w:szCs w:val="28"/>
          <w:lang w:val="uk-UA"/>
        </w:rPr>
        <w:t>–12,0…14,0см.</w:t>
      </w:r>
    </w:p>
    <w:p w:rsidR="00722D80" w:rsidRDefault="00011779" w:rsidP="0001177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2540" cy="6539230"/>
            <wp:effectExtent l="0" t="0" r="3810" b="0"/>
            <wp:docPr id="4" name="Рисунок 4" descr="D:\Мама компас\Фрагмент1.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компас\Фрагмент1.1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80" w:rsidRPr="00821F45" w:rsidRDefault="00722D80" w:rsidP="00821F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F45" w:rsidRPr="00295F2F" w:rsidRDefault="00821F45" w:rsidP="00821F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Рисунок 5  Креслення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рукції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дниці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фігур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им </w:t>
      </w:r>
    </w:p>
    <w:p w:rsidR="00722D80" w:rsidRPr="00295F2F" w:rsidRDefault="003A657D" w:rsidP="00821F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виступом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д</w:t>
      </w:r>
      <w:r w:rsidR="00821F45" w:rsidRPr="00295F2F">
        <w:rPr>
          <w:rFonts w:ascii="Times New Roman" w:hAnsi="Times New Roman" w:cs="Times New Roman"/>
          <w:b/>
          <w:sz w:val="28"/>
          <w:szCs w:val="28"/>
          <w:lang w:val="uk-UA"/>
        </w:rPr>
        <w:t>ниць.</w:t>
      </w:r>
    </w:p>
    <w:p w:rsidR="00722D80" w:rsidRPr="00295F2F" w:rsidRDefault="00722D80" w:rsidP="00821F45">
      <w:pPr>
        <w:jc w:val="center"/>
        <w:rPr>
          <w:b/>
          <w:lang w:val="uk-UA"/>
        </w:rPr>
      </w:pPr>
    </w:p>
    <w:p w:rsidR="00185E1F" w:rsidRDefault="00185E1F" w:rsidP="00185E1F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01177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Особливості </w:t>
      </w:r>
      <w:r w:rsidR="00F90F0D" w:rsidRPr="0048475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01177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конструювання </w:t>
      </w:r>
      <w:r w:rsidR="00F90F0D" w:rsidRPr="0048475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01177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підниці</w:t>
      </w:r>
      <w:r w:rsidR="00F90F0D" w:rsidRPr="0048475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01177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із суцільнокрійним</w:t>
      </w:r>
      <w:r w:rsidR="00F90F0D" w:rsidRPr="00484751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01177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поясом.</w:t>
      </w:r>
    </w:p>
    <w:p w:rsidR="00722D80" w:rsidRDefault="00185E1F" w:rsidP="00185E1F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У спідниць із суцільнокрійним поясом може бути шість і більше виточок по лінії талії. Після побудови основного креслення паралельно лінії талії проводять лінію верхнього краю пояса на відстані, що за шириною дорівнює  4,0…5,0см (див. рисунок 6). З кінців виточок та бічних зрізів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проводимо лінії, паралельно лінії середини передньої та задньої частин спідниці до перетину з лінією ширини пояса. Бічні зрізи пояса  розширюємо на 0,5см.</w:t>
      </w:r>
    </w:p>
    <w:p w:rsidR="00A74D5F" w:rsidRDefault="00A74D5F">
      <w:pPr>
        <w:rPr>
          <w:lang w:val="uk-UA"/>
        </w:rPr>
      </w:pPr>
    </w:p>
    <w:p w:rsidR="00A74D5F" w:rsidRDefault="003A657D" w:rsidP="003A657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60950" cy="7134225"/>
            <wp:effectExtent l="0" t="0" r="6350" b="9525"/>
            <wp:docPr id="2" name="Рисунок 2" descr="D:\Мама компас\Фрагмент1.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компас\Фрагмент1.1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F" w:rsidRDefault="00A74D5F">
      <w:pPr>
        <w:rPr>
          <w:lang w:val="uk-UA"/>
        </w:rPr>
      </w:pPr>
    </w:p>
    <w:p w:rsidR="00796E8D" w:rsidRDefault="003A657D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6  Креслення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>спідниці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цільнокрійним</w:t>
      </w:r>
      <w:r w:rsidR="00B51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5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ясом.</w:t>
      </w:r>
    </w:p>
    <w:p w:rsidR="003F2428" w:rsidRDefault="003F2428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428" w:rsidRDefault="008F6683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еревірки.</w:t>
      </w:r>
    </w:p>
    <w:p w:rsidR="008F6683" w:rsidRDefault="008F6683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683" w:rsidRDefault="008F6683" w:rsidP="008F66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6683">
        <w:rPr>
          <w:rFonts w:ascii="Times New Roman" w:hAnsi="Times New Roman" w:cs="Times New Roman"/>
          <w:sz w:val="28"/>
          <w:szCs w:val="28"/>
          <w:lang w:val="uk-UA"/>
        </w:rPr>
        <w:t>Як розміщують рельєфи  у спідниця «</w:t>
      </w:r>
      <w:proofErr w:type="spellStart"/>
      <w:r w:rsidRPr="008F6683">
        <w:rPr>
          <w:rFonts w:ascii="Times New Roman" w:hAnsi="Times New Roman" w:cs="Times New Roman"/>
          <w:sz w:val="28"/>
          <w:szCs w:val="28"/>
          <w:lang w:val="uk-UA"/>
        </w:rPr>
        <w:t>годе</w:t>
      </w:r>
      <w:proofErr w:type="spellEnd"/>
      <w:r w:rsidRPr="008F6683"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8F6683" w:rsidRDefault="008F6683" w:rsidP="008F66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розміщують рівень початку розширення у спідниця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8F6683" w:rsidRDefault="008F6683" w:rsidP="008F6683">
      <w:pPr>
        <w:pStyle w:val="a5"/>
        <w:numPr>
          <w:ilvl w:val="0"/>
          <w:numId w:val="5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формляють  лінії  рельєфів і бокових зрізів у спідниця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8F6683" w:rsidRDefault="008F6683" w:rsidP="008F6683">
      <w:pPr>
        <w:pStyle w:val="a5"/>
        <w:numPr>
          <w:ilvl w:val="0"/>
          <w:numId w:val="5"/>
        </w:num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значити положення лінії висоти сидіння у спідницях – штанах?</w:t>
      </w:r>
    </w:p>
    <w:p w:rsidR="008F6683" w:rsidRDefault="008F6683" w:rsidP="008F66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орівнює ширина кроку передньої і задньої частин спідниці – штанів?</w:t>
      </w:r>
    </w:p>
    <w:p w:rsidR="000A6A6E" w:rsidRPr="000A6A6E" w:rsidRDefault="000A6A6E" w:rsidP="000A6A6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6A6E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 конструювання  спідниць на  фігури,  що  мають </w:t>
      </w:r>
    </w:p>
    <w:p w:rsidR="000A6A6E" w:rsidRDefault="000A6A6E" w:rsidP="000A6A6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A6A6E">
        <w:rPr>
          <w:rFonts w:ascii="Times New Roman" w:hAnsi="Times New Roman" w:cs="Times New Roman"/>
          <w:sz w:val="28"/>
          <w:szCs w:val="28"/>
          <w:lang w:val="uk-UA"/>
        </w:rPr>
        <w:t>відхилення  від  стандартн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A6E" w:rsidRDefault="000A6A6E" w:rsidP="000A6A6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 розраховують розхили виточок по лінії талії в спідницях на фігури, що мають відхилення від стандартної?</w:t>
      </w:r>
    </w:p>
    <w:p w:rsidR="000A6A6E" w:rsidRPr="000A6A6E" w:rsidRDefault="000A6A6E" w:rsidP="000A6A6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6A6E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ливості конструювання спідниці із суцільнокрійним поясом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8F6683" w:rsidRPr="000A6A6E" w:rsidRDefault="008F6683" w:rsidP="003A65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6683" w:rsidRDefault="008F6683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6E" w:rsidRDefault="000A6A6E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6E" w:rsidRDefault="000A6A6E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6E" w:rsidRDefault="000A6A6E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6E" w:rsidRDefault="000A6A6E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6E" w:rsidRDefault="000A6A6E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428" w:rsidRDefault="003F2428" w:rsidP="003A65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.</w:t>
      </w:r>
    </w:p>
    <w:p w:rsidR="003F2428" w:rsidRDefault="003F2428" w:rsidP="003F242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F2428">
        <w:rPr>
          <w:rFonts w:ascii="Times New Roman" w:hAnsi="Times New Roman" w:cs="Times New Roman"/>
          <w:sz w:val="28"/>
          <w:szCs w:val="28"/>
          <w:lang w:val="uk-UA"/>
        </w:rPr>
        <w:t xml:space="preserve">Литвин В.Г., </w:t>
      </w:r>
      <w:proofErr w:type="spellStart"/>
      <w:r w:rsidRPr="003F2428">
        <w:rPr>
          <w:rFonts w:ascii="Times New Roman" w:hAnsi="Times New Roman" w:cs="Times New Roman"/>
          <w:sz w:val="28"/>
          <w:szCs w:val="28"/>
          <w:lang w:val="uk-UA"/>
        </w:rPr>
        <w:t>Степура</w:t>
      </w:r>
      <w:proofErr w:type="spellEnd"/>
      <w:r w:rsidRPr="003F2428"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428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428">
        <w:rPr>
          <w:rFonts w:ascii="Times New Roman" w:hAnsi="Times New Roman" w:cs="Times New Roman"/>
          <w:sz w:val="28"/>
          <w:szCs w:val="28"/>
          <w:lang w:val="uk-UA"/>
        </w:rPr>
        <w:t xml:space="preserve">швейних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428">
        <w:rPr>
          <w:rFonts w:ascii="Times New Roman" w:hAnsi="Times New Roman" w:cs="Times New Roman"/>
          <w:sz w:val="28"/>
          <w:szCs w:val="28"/>
          <w:lang w:val="uk-UA"/>
        </w:rPr>
        <w:t>виробів, «Вікторія», Київ-2008.</w:t>
      </w:r>
      <w:r w:rsidR="00D95A12">
        <w:rPr>
          <w:rFonts w:ascii="Times New Roman" w:hAnsi="Times New Roman" w:cs="Times New Roman"/>
          <w:sz w:val="28"/>
          <w:szCs w:val="28"/>
          <w:lang w:val="uk-UA"/>
        </w:rPr>
        <w:t>- с.32-33, 45- 47.</w:t>
      </w:r>
    </w:p>
    <w:p w:rsidR="003F2428" w:rsidRDefault="003F2428" w:rsidP="00D95A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5A12">
        <w:rPr>
          <w:rFonts w:ascii="Times New Roman" w:hAnsi="Times New Roman" w:cs="Times New Roman"/>
          <w:sz w:val="28"/>
          <w:szCs w:val="28"/>
          <w:lang w:val="uk-UA"/>
        </w:rPr>
        <w:t>Бланк А.Ф., Фомина З.М.</w:t>
      </w:r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Конструирование</w:t>
      </w:r>
      <w:proofErr w:type="spellEnd"/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F0D" w:rsidRPr="00F90F0D">
        <w:rPr>
          <w:rFonts w:ascii="Times New Roman" w:hAnsi="Times New Roman" w:cs="Times New Roman"/>
          <w:sz w:val="28"/>
          <w:szCs w:val="28"/>
        </w:rPr>
        <w:t xml:space="preserve"> </w:t>
      </w:r>
      <w:r w:rsidR="00D95A12" w:rsidRPr="00D95A12">
        <w:rPr>
          <w:rFonts w:ascii="Times New Roman" w:hAnsi="Times New Roman" w:cs="Times New Roman"/>
          <w:sz w:val="28"/>
          <w:szCs w:val="28"/>
        </w:rPr>
        <w:t>и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F0D" w:rsidRPr="00F9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конструктивное</w:t>
      </w:r>
      <w:proofErr w:type="spellEnd"/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моделирование</w:t>
      </w:r>
      <w:proofErr w:type="spellEnd"/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женской</w:t>
      </w:r>
      <w:proofErr w:type="spellEnd"/>
      <w:r w:rsidR="001F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E49">
        <w:rPr>
          <w:rFonts w:ascii="Times New Roman" w:hAnsi="Times New Roman" w:cs="Times New Roman"/>
          <w:sz w:val="28"/>
          <w:szCs w:val="28"/>
          <w:lang w:val="uk-UA"/>
        </w:rPr>
        <w:t>одежды</w:t>
      </w:r>
      <w:proofErr w:type="spellEnd"/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, - 2-еизд., </w:t>
      </w:r>
      <w:proofErr w:type="spellStart"/>
      <w:r w:rsidR="00B51E49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="00B51E49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 xml:space="preserve">. – М., </w:t>
      </w:r>
      <w:proofErr w:type="spellStart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>Легпромбытиздат</w:t>
      </w:r>
      <w:proofErr w:type="spellEnd"/>
      <w:r w:rsidR="00D95A12" w:rsidRPr="00D95A12">
        <w:rPr>
          <w:rFonts w:ascii="Times New Roman" w:hAnsi="Times New Roman" w:cs="Times New Roman"/>
          <w:sz w:val="28"/>
          <w:szCs w:val="28"/>
          <w:lang w:val="uk-UA"/>
        </w:rPr>
        <w:t xml:space="preserve">, 1990. –с.256. </w:t>
      </w:r>
    </w:p>
    <w:p w:rsidR="00D95A12" w:rsidRPr="00D95A12" w:rsidRDefault="00D95A12" w:rsidP="00D95A1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, Моделювання </w:t>
      </w:r>
      <w:r w:rsidR="001F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ягу, </w:t>
      </w:r>
      <w:r w:rsidR="001F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. – К., Вікторія, 2000, с.</w:t>
      </w:r>
      <w:r w:rsidR="00F90F0D" w:rsidRPr="00F9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52.</w:t>
      </w:r>
    </w:p>
    <w:p w:rsidR="003F2428" w:rsidRPr="003F2428" w:rsidRDefault="003F2428" w:rsidP="003F24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F2428" w:rsidRPr="003F2428" w:rsidSect="00F777A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C2B"/>
    <w:multiLevelType w:val="hybridMultilevel"/>
    <w:tmpl w:val="E77653AA"/>
    <w:lvl w:ilvl="0" w:tplc="262E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07D39"/>
    <w:multiLevelType w:val="hybridMultilevel"/>
    <w:tmpl w:val="842A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B50ED"/>
    <w:multiLevelType w:val="hybridMultilevel"/>
    <w:tmpl w:val="EA5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4473"/>
    <w:multiLevelType w:val="hybridMultilevel"/>
    <w:tmpl w:val="BCDC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184"/>
    <w:multiLevelType w:val="hybridMultilevel"/>
    <w:tmpl w:val="842A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0BC8"/>
    <w:multiLevelType w:val="hybridMultilevel"/>
    <w:tmpl w:val="7454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EE4"/>
    <w:rsid w:val="00011779"/>
    <w:rsid w:val="00047AB6"/>
    <w:rsid w:val="000A6A6E"/>
    <w:rsid w:val="000C6A12"/>
    <w:rsid w:val="00185E1F"/>
    <w:rsid w:val="0019636D"/>
    <w:rsid w:val="001F0878"/>
    <w:rsid w:val="002704B2"/>
    <w:rsid w:val="00295F2F"/>
    <w:rsid w:val="002C61F5"/>
    <w:rsid w:val="00353E54"/>
    <w:rsid w:val="0036242E"/>
    <w:rsid w:val="003A657D"/>
    <w:rsid w:val="003F2428"/>
    <w:rsid w:val="003F45D5"/>
    <w:rsid w:val="004459B0"/>
    <w:rsid w:val="004829B8"/>
    <w:rsid w:val="00484751"/>
    <w:rsid w:val="004D0D15"/>
    <w:rsid w:val="004E24A8"/>
    <w:rsid w:val="005053FE"/>
    <w:rsid w:val="00517724"/>
    <w:rsid w:val="00571280"/>
    <w:rsid w:val="00611A7B"/>
    <w:rsid w:val="00697C92"/>
    <w:rsid w:val="006B1453"/>
    <w:rsid w:val="00706C89"/>
    <w:rsid w:val="00720B00"/>
    <w:rsid w:val="00722D80"/>
    <w:rsid w:val="00723FF0"/>
    <w:rsid w:val="00790C57"/>
    <w:rsid w:val="007921F1"/>
    <w:rsid w:val="00796E8D"/>
    <w:rsid w:val="00821F45"/>
    <w:rsid w:val="0082441E"/>
    <w:rsid w:val="008F6683"/>
    <w:rsid w:val="0093795E"/>
    <w:rsid w:val="00984DFC"/>
    <w:rsid w:val="009B6315"/>
    <w:rsid w:val="009D4B15"/>
    <w:rsid w:val="00A051E6"/>
    <w:rsid w:val="00A413B3"/>
    <w:rsid w:val="00A74D5F"/>
    <w:rsid w:val="00AB1338"/>
    <w:rsid w:val="00B12E93"/>
    <w:rsid w:val="00B51E49"/>
    <w:rsid w:val="00C357B0"/>
    <w:rsid w:val="00C57A22"/>
    <w:rsid w:val="00C93B5F"/>
    <w:rsid w:val="00CF1B7A"/>
    <w:rsid w:val="00D05311"/>
    <w:rsid w:val="00D95A12"/>
    <w:rsid w:val="00DA11D0"/>
    <w:rsid w:val="00DA2CCA"/>
    <w:rsid w:val="00DA5EE4"/>
    <w:rsid w:val="00E666C5"/>
    <w:rsid w:val="00F777A7"/>
    <w:rsid w:val="00F80163"/>
    <w:rsid w:val="00F90F0D"/>
    <w:rsid w:val="00FC3FEC"/>
    <w:rsid w:val="00FC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9B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9B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349">
          <w:marLeft w:val="0"/>
          <w:marRight w:val="0"/>
          <w:marTop w:val="450"/>
          <w:marBottom w:val="450"/>
          <w:divBdr>
            <w:top w:val="single" w:sz="18" w:space="9" w:color="CB1220"/>
            <w:left w:val="single" w:sz="18" w:space="9" w:color="CB1220"/>
            <w:bottom w:val="single" w:sz="18" w:space="9" w:color="CB1220"/>
            <w:right w:val="single" w:sz="18" w:space="9" w:color="CB1220"/>
          </w:divBdr>
          <w:divsChild>
            <w:div w:id="1651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9710">
                  <w:marLeft w:val="0"/>
                  <w:marRight w:val="0"/>
                  <w:marTop w:val="0"/>
                  <w:marBottom w:val="0"/>
                  <w:divBdr>
                    <w:top w:val="single" w:sz="6" w:space="0" w:color="CA8D46"/>
                    <w:left w:val="single" w:sz="6" w:space="0" w:color="CF4D44"/>
                    <w:bottom w:val="single" w:sz="6" w:space="0" w:color="CF4D44"/>
                    <w:right w:val="single" w:sz="6" w:space="0" w:color="CF4D44"/>
                  </w:divBdr>
                  <w:divsChild>
                    <w:div w:id="314454017">
                      <w:marLeft w:val="225"/>
                      <w:marRight w:val="0"/>
                      <w:marTop w:val="0"/>
                      <w:marBottom w:val="0"/>
                      <w:divBdr>
                        <w:top w:val="single" w:sz="12" w:space="6" w:color="CB1220"/>
                        <w:left w:val="single" w:sz="12" w:space="8" w:color="CB1220"/>
                        <w:bottom w:val="single" w:sz="12" w:space="6" w:color="CB1220"/>
                        <w:right w:val="single" w:sz="12" w:space="8" w:color="CB1220"/>
                      </w:divBdr>
                      <w:divsChild>
                        <w:div w:id="7316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772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E2544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5AA-9A75-4993-ABCE-63EEC9F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2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2-03-06T17:30:00Z</dcterms:created>
  <dcterms:modified xsi:type="dcterms:W3CDTF">2012-03-27T19:44:00Z</dcterms:modified>
</cp:coreProperties>
</file>